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4160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3577"/>
        <w:gridCol w:w="4253"/>
        <w:gridCol w:w="6330"/>
      </w:tblGrid>
      <w:tr w:rsidR="00EC693F" w:rsidRPr="00F8082F" w:rsidTr="00E50654">
        <w:trPr>
          <w:jc w:val="center"/>
        </w:trPr>
        <w:tc>
          <w:tcPr>
            <w:tcW w:w="3577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253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6330" w:type="dxa"/>
            <w:shd w:val="clear" w:color="auto" w:fill="106E6E"/>
            <w:vAlign w:val="center"/>
          </w:tcPr>
          <w:p w:rsidR="00EC693F" w:rsidRPr="002F16B2" w:rsidRDefault="00EC693F" w:rsidP="00451FA1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ستب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نة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ويم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رضى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موظفات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و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موظفين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عن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خدمات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وبيئة</w:t>
            </w:r>
            <w:r w:rsidR="00E50654" w:rsidRPr="00E50654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Start w:id="0" w:name="_GoBack"/>
            <w:bookmarkEnd w:id="0"/>
            <w:r w:rsidR="00E50654" w:rsidRPr="00E50654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جامعة</w:t>
            </w:r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229A4"/>
    <w:rsid w:val="00D23C9B"/>
    <w:rsid w:val="00D2435F"/>
    <w:rsid w:val="00D26652"/>
    <w:rsid w:val="00D3487E"/>
    <w:rsid w:val="00D43C68"/>
    <w:rsid w:val="00D47C57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50654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E6763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759A-6EF2-43A1-8B80-E0E0932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6</cp:revision>
  <cp:lastPrinted>2017-05-31T09:20:00Z</cp:lastPrinted>
  <dcterms:created xsi:type="dcterms:W3CDTF">2019-05-01T06:48:00Z</dcterms:created>
  <dcterms:modified xsi:type="dcterms:W3CDTF">2020-01-01T08:13:00Z</dcterms:modified>
</cp:coreProperties>
</file>